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6B" w:rsidRPr="003D126B" w:rsidRDefault="003D126B" w:rsidP="003D126B">
      <w:pPr>
        <w:spacing w:line="560" w:lineRule="exact"/>
        <w:jc w:val="center"/>
        <w:rPr>
          <w:rFonts w:eastAsia="方正仿宋简体"/>
          <w:kern w:val="0"/>
          <w:sz w:val="32"/>
          <w:szCs w:val="32"/>
        </w:rPr>
      </w:pPr>
      <w:r w:rsidRPr="003D126B">
        <w:rPr>
          <w:rFonts w:ascii="方正小标宋简体" w:eastAsia="方正小标宋简体" w:hint="eastAsia"/>
          <w:b/>
          <w:bCs/>
          <w:sz w:val="36"/>
        </w:rPr>
        <w:t>西安沣东文化投资发展有限公司应聘报名表</w:t>
      </w:r>
    </w:p>
    <w:p w:rsidR="003D126B" w:rsidRPr="003D126B" w:rsidRDefault="003D126B" w:rsidP="003D126B">
      <w:pPr>
        <w:adjustRightInd w:val="0"/>
        <w:snapToGrid w:val="0"/>
        <w:spacing w:line="400" w:lineRule="exact"/>
        <w:ind w:leftChars="-171" w:left="-359" w:firstLineChars="64" w:firstLine="179"/>
        <w:rPr>
          <w:rFonts w:eastAsia="黑体"/>
          <w:sz w:val="15"/>
          <w:szCs w:val="15"/>
          <w:u w:val="single"/>
        </w:rPr>
      </w:pPr>
      <w:r w:rsidRPr="003D126B">
        <w:rPr>
          <w:rFonts w:eastAsia="黑体" w:hint="eastAsia"/>
          <w:sz w:val="28"/>
          <w:szCs w:val="28"/>
        </w:rPr>
        <w:t>应聘岗位：</w:t>
      </w:r>
      <w:r w:rsidRPr="003D126B">
        <w:rPr>
          <w:rFonts w:eastAsia="黑体"/>
          <w:sz w:val="28"/>
          <w:szCs w:val="28"/>
        </w:rPr>
        <w:t xml:space="preserve">_____________            </w:t>
      </w:r>
    </w:p>
    <w:tbl>
      <w:tblPr>
        <w:tblpPr w:leftFromText="180" w:rightFromText="180" w:vertAnchor="text" w:horzAnchor="margin" w:tblpXSpec="center" w:tblpY="304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60"/>
        <w:gridCol w:w="667"/>
        <w:gridCol w:w="118"/>
        <w:gridCol w:w="622"/>
        <w:gridCol w:w="592"/>
        <w:gridCol w:w="234"/>
        <w:gridCol w:w="66"/>
        <w:gridCol w:w="477"/>
        <w:gridCol w:w="243"/>
        <w:gridCol w:w="1140"/>
        <w:gridCol w:w="828"/>
        <w:gridCol w:w="180"/>
        <w:gridCol w:w="252"/>
        <w:gridCol w:w="513"/>
        <w:gridCol w:w="243"/>
        <w:gridCol w:w="252"/>
        <w:gridCol w:w="280"/>
        <w:gridCol w:w="1607"/>
        <w:gridCol w:w="23"/>
      </w:tblGrid>
      <w:tr w:rsidR="003D126B" w:rsidRPr="003D126B" w:rsidTr="00A05E9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 xml:space="preserve">出  </w:t>
            </w:r>
            <w:bookmarkStart w:id="0" w:name="_GoBack"/>
            <w:bookmarkEnd w:id="0"/>
            <w:r w:rsidRPr="003D126B">
              <w:rPr>
                <w:rFonts w:ascii="宋体" w:hAnsi="宋体" w:hint="eastAsia"/>
                <w:szCs w:val="21"/>
              </w:rPr>
              <w:t>生</w:t>
            </w:r>
          </w:p>
          <w:p w:rsidR="003D126B" w:rsidRPr="003D126B" w:rsidRDefault="003D126B" w:rsidP="003D126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年</w:t>
            </w:r>
            <w:r w:rsidR="00C22168">
              <w:rPr>
                <w:rFonts w:ascii="宋体" w:hAnsi="宋体" w:hint="eastAsia"/>
                <w:szCs w:val="21"/>
              </w:rPr>
              <w:t xml:space="preserve"> </w:t>
            </w:r>
            <w:r w:rsidRPr="003D126B">
              <w:rPr>
                <w:rFonts w:ascii="宋体" w:hAnsi="宋体" w:hint="eastAsia"/>
                <w:szCs w:val="21"/>
              </w:rPr>
              <w:t>月</w:t>
            </w:r>
            <w:r w:rsidR="00C22168">
              <w:rPr>
                <w:rFonts w:ascii="宋体" w:hAnsi="宋体" w:hint="eastAsia"/>
                <w:szCs w:val="21"/>
              </w:rPr>
              <w:t xml:space="preserve"> </w:t>
            </w:r>
            <w:r w:rsidRPr="003D126B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照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片</w:t>
            </w:r>
          </w:p>
        </w:tc>
      </w:tr>
      <w:tr w:rsidR="003D126B" w:rsidRPr="003D126B" w:rsidTr="00A05E9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籍  贯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参加工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作时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是否服从调配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初始学历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及学位</w:t>
            </w:r>
          </w:p>
        </w:tc>
        <w:tc>
          <w:tcPr>
            <w:tcW w:w="2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毕业院校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及专业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cantSplit/>
          <w:trHeight w:val="56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最高学历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及学位</w:t>
            </w:r>
          </w:p>
        </w:tc>
        <w:tc>
          <w:tcPr>
            <w:tcW w:w="2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毕业院校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及专业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cantSplit/>
          <w:trHeight w:val="630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现工作单位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及职务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职称和专业资格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cantSplit/>
          <w:trHeight w:val="567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单位详细地址</w:t>
            </w:r>
          </w:p>
        </w:tc>
        <w:tc>
          <w:tcPr>
            <w:tcW w:w="7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cantSplit/>
          <w:trHeight w:val="56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cantSplit/>
          <w:trHeight w:val="56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教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育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经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6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院校及专业</w:t>
            </w:r>
          </w:p>
        </w:tc>
      </w:tr>
      <w:tr w:rsidR="003D126B" w:rsidRPr="003D126B" w:rsidTr="00A05E9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cantSplit/>
          <w:trHeight w:val="56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工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作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简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6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单位及职务</w:t>
            </w:r>
          </w:p>
        </w:tc>
      </w:tr>
      <w:tr w:rsidR="003D126B" w:rsidRPr="003D126B" w:rsidTr="00A05E9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cantSplit/>
          <w:trHeight w:val="56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gridAfter w:val="1"/>
          <w:wAfter w:w="23" w:type="dxa"/>
          <w:cantSplit/>
          <w:trHeight w:val="56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家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庭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成</w:t>
            </w:r>
          </w:p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6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D126B">
              <w:rPr>
                <w:rFonts w:ascii="宋体" w:hAnsi="宋体" w:hint="eastAsia"/>
                <w:szCs w:val="21"/>
              </w:rPr>
              <w:t>工作单位</w:t>
            </w:r>
          </w:p>
        </w:tc>
      </w:tr>
      <w:tr w:rsidR="003D126B" w:rsidRPr="003D126B" w:rsidTr="00A05E9A">
        <w:trPr>
          <w:gridAfter w:val="1"/>
          <w:wAfter w:w="23" w:type="dxa"/>
          <w:cantSplit/>
          <w:trHeight w:val="567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gridAfter w:val="1"/>
          <w:wAfter w:w="23" w:type="dxa"/>
          <w:cantSplit/>
          <w:trHeight w:val="567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26B" w:rsidRPr="003D126B" w:rsidTr="00A05E9A">
        <w:trPr>
          <w:gridAfter w:val="1"/>
          <w:wAfter w:w="23" w:type="dxa"/>
          <w:cantSplit/>
          <w:trHeight w:val="567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B" w:rsidRPr="003D126B" w:rsidRDefault="003D126B" w:rsidP="003D126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D126B" w:rsidRPr="003D126B" w:rsidRDefault="003D126B" w:rsidP="003D126B">
      <w:pPr>
        <w:spacing w:line="540" w:lineRule="exact"/>
        <w:rPr>
          <w:rFonts w:eastAsia="方正仿宋简体"/>
          <w:bCs/>
          <w:sz w:val="32"/>
          <w:szCs w:val="32"/>
        </w:rPr>
      </w:pPr>
      <w:r w:rsidRPr="003D126B">
        <w:rPr>
          <w:rFonts w:ascii="楷体_GB2312" w:eastAsia="楷体_GB2312" w:hint="eastAsia"/>
          <w:sz w:val="24"/>
        </w:rPr>
        <w:t>注：本人承诺以上信息真实有效。                   签名：</w:t>
      </w:r>
    </w:p>
    <w:p w:rsidR="00504750" w:rsidRPr="003D126B" w:rsidRDefault="00504750" w:rsidP="003D126B"/>
    <w:sectPr w:rsidR="00504750" w:rsidRPr="003D126B" w:rsidSect="001C1E85">
      <w:footerReference w:type="default" r:id="rId9"/>
      <w:pgSz w:w="11906" w:h="16838"/>
      <w:pgMar w:top="1440" w:right="1083" w:bottom="1440" w:left="1083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9C" w:rsidRDefault="0061309C" w:rsidP="00632625">
      <w:r>
        <w:separator/>
      </w:r>
    </w:p>
  </w:endnote>
  <w:endnote w:type="continuationSeparator" w:id="0">
    <w:p w:rsidR="0061309C" w:rsidRDefault="0061309C" w:rsidP="0063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80442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20161A" w:rsidRPr="005B6455" w:rsidRDefault="0020161A" w:rsidP="007F053B">
        <w:pPr>
          <w:pStyle w:val="a4"/>
          <w:ind w:right="140"/>
          <w:jc w:val="right"/>
          <w:rPr>
            <w:rFonts w:ascii="宋体" w:hAnsi="宋体"/>
            <w:sz w:val="28"/>
            <w:szCs w:val="28"/>
          </w:rPr>
        </w:pPr>
        <w:r w:rsidRPr="00BB78F6">
          <w:rPr>
            <w:rFonts w:ascii="宋体" w:hAnsi="宋体"/>
            <w:sz w:val="28"/>
            <w:szCs w:val="28"/>
          </w:rPr>
          <w:fldChar w:fldCharType="begin"/>
        </w:r>
        <w:r w:rsidRPr="00BB78F6">
          <w:rPr>
            <w:rFonts w:ascii="宋体" w:hAnsi="宋体"/>
            <w:sz w:val="28"/>
            <w:szCs w:val="28"/>
          </w:rPr>
          <w:instrText>PAGE   \* MERGEFORMAT</w:instrText>
        </w:r>
        <w:r w:rsidRPr="00BB78F6">
          <w:rPr>
            <w:rFonts w:ascii="宋体" w:hAnsi="宋体"/>
            <w:sz w:val="28"/>
            <w:szCs w:val="28"/>
          </w:rPr>
          <w:fldChar w:fldCharType="separate"/>
        </w:r>
        <w:r w:rsidR="00C22168" w:rsidRPr="00C22168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C22168">
          <w:rPr>
            <w:rFonts w:ascii="宋体" w:hAnsi="宋体"/>
            <w:noProof/>
            <w:sz w:val="28"/>
            <w:szCs w:val="28"/>
          </w:rPr>
          <w:t xml:space="preserve"> 1 -</w:t>
        </w:r>
        <w:r w:rsidRPr="00BB78F6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9C" w:rsidRDefault="0061309C" w:rsidP="00632625">
      <w:r>
        <w:separator/>
      </w:r>
    </w:p>
  </w:footnote>
  <w:footnote w:type="continuationSeparator" w:id="0">
    <w:p w:rsidR="0061309C" w:rsidRDefault="0061309C" w:rsidP="0063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D03"/>
    <w:multiLevelType w:val="multilevel"/>
    <w:tmpl w:val="0D227D0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DE2647"/>
    <w:multiLevelType w:val="singleLevel"/>
    <w:tmpl w:val="52DE2647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753957D2"/>
    <w:multiLevelType w:val="hybridMultilevel"/>
    <w:tmpl w:val="08748B20"/>
    <w:lvl w:ilvl="0" w:tplc="2B5CD00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CC"/>
    <w:rsid w:val="0000204C"/>
    <w:rsid w:val="00006354"/>
    <w:rsid w:val="000070E9"/>
    <w:rsid w:val="00010526"/>
    <w:rsid w:val="00014462"/>
    <w:rsid w:val="0001763B"/>
    <w:rsid w:val="0002207E"/>
    <w:rsid w:val="0002410D"/>
    <w:rsid w:val="00035E19"/>
    <w:rsid w:val="00042007"/>
    <w:rsid w:val="0004700B"/>
    <w:rsid w:val="00053B08"/>
    <w:rsid w:val="00053EAA"/>
    <w:rsid w:val="0006512D"/>
    <w:rsid w:val="00065313"/>
    <w:rsid w:val="000736B2"/>
    <w:rsid w:val="00083064"/>
    <w:rsid w:val="00085780"/>
    <w:rsid w:val="00090343"/>
    <w:rsid w:val="000A3FD7"/>
    <w:rsid w:val="000A418F"/>
    <w:rsid w:val="000B26AB"/>
    <w:rsid w:val="000B6B62"/>
    <w:rsid w:val="000D525B"/>
    <w:rsid w:val="000D602E"/>
    <w:rsid w:val="000D7546"/>
    <w:rsid w:val="000D7F7D"/>
    <w:rsid w:val="000E00CB"/>
    <w:rsid w:val="000E60DB"/>
    <w:rsid w:val="000E686A"/>
    <w:rsid w:val="000F3BA6"/>
    <w:rsid w:val="000F5FCD"/>
    <w:rsid w:val="00100B94"/>
    <w:rsid w:val="00105865"/>
    <w:rsid w:val="001204A0"/>
    <w:rsid w:val="00122DFC"/>
    <w:rsid w:val="001304E9"/>
    <w:rsid w:val="001347C3"/>
    <w:rsid w:val="001363A5"/>
    <w:rsid w:val="0014085E"/>
    <w:rsid w:val="00140F7A"/>
    <w:rsid w:val="001422E7"/>
    <w:rsid w:val="001540FD"/>
    <w:rsid w:val="00157163"/>
    <w:rsid w:val="00160BB6"/>
    <w:rsid w:val="00162EBF"/>
    <w:rsid w:val="00170449"/>
    <w:rsid w:val="00170B9C"/>
    <w:rsid w:val="00181C49"/>
    <w:rsid w:val="001869F7"/>
    <w:rsid w:val="00187A0F"/>
    <w:rsid w:val="001A78F3"/>
    <w:rsid w:val="001B2574"/>
    <w:rsid w:val="001B5854"/>
    <w:rsid w:val="001C1E85"/>
    <w:rsid w:val="001C701F"/>
    <w:rsid w:val="001F00B8"/>
    <w:rsid w:val="001F2825"/>
    <w:rsid w:val="0020161A"/>
    <w:rsid w:val="00202B86"/>
    <w:rsid w:val="002129E1"/>
    <w:rsid w:val="00215C9D"/>
    <w:rsid w:val="0024642A"/>
    <w:rsid w:val="0026160A"/>
    <w:rsid w:val="0027687E"/>
    <w:rsid w:val="0028392D"/>
    <w:rsid w:val="00285F1D"/>
    <w:rsid w:val="00292025"/>
    <w:rsid w:val="002977D4"/>
    <w:rsid w:val="002A0A9F"/>
    <w:rsid w:val="002C4A8E"/>
    <w:rsid w:val="002C7934"/>
    <w:rsid w:val="002C7CC1"/>
    <w:rsid w:val="002D52E6"/>
    <w:rsid w:val="002F0EA5"/>
    <w:rsid w:val="002F470E"/>
    <w:rsid w:val="003046D8"/>
    <w:rsid w:val="00306EE6"/>
    <w:rsid w:val="00310C90"/>
    <w:rsid w:val="00314F20"/>
    <w:rsid w:val="00331A83"/>
    <w:rsid w:val="00346202"/>
    <w:rsid w:val="00346A37"/>
    <w:rsid w:val="00351316"/>
    <w:rsid w:val="00394A61"/>
    <w:rsid w:val="003A062E"/>
    <w:rsid w:val="003A106A"/>
    <w:rsid w:val="003A78FE"/>
    <w:rsid w:val="003B235E"/>
    <w:rsid w:val="003D06B3"/>
    <w:rsid w:val="003D126B"/>
    <w:rsid w:val="003E18C8"/>
    <w:rsid w:val="003E18F4"/>
    <w:rsid w:val="003E6FB6"/>
    <w:rsid w:val="00405130"/>
    <w:rsid w:val="00407F32"/>
    <w:rsid w:val="00415D1F"/>
    <w:rsid w:val="0041774E"/>
    <w:rsid w:val="00425148"/>
    <w:rsid w:val="004259FB"/>
    <w:rsid w:val="00435F6D"/>
    <w:rsid w:val="004365FC"/>
    <w:rsid w:val="00450C5A"/>
    <w:rsid w:val="00461016"/>
    <w:rsid w:val="00463CBE"/>
    <w:rsid w:val="00475324"/>
    <w:rsid w:val="0048242A"/>
    <w:rsid w:val="00482A85"/>
    <w:rsid w:val="00491EBB"/>
    <w:rsid w:val="0049362E"/>
    <w:rsid w:val="004A4A23"/>
    <w:rsid w:val="004A5157"/>
    <w:rsid w:val="004B022D"/>
    <w:rsid w:val="004B6EC7"/>
    <w:rsid w:val="004D5A41"/>
    <w:rsid w:val="004F724B"/>
    <w:rsid w:val="0050037E"/>
    <w:rsid w:val="00504750"/>
    <w:rsid w:val="00506377"/>
    <w:rsid w:val="005134A5"/>
    <w:rsid w:val="0051639A"/>
    <w:rsid w:val="00533012"/>
    <w:rsid w:val="00536242"/>
    <w:rsid w:val="005432DE"/>
    <w:rsid w:val="005441B8"/>
    <w:rsid w:val="0054591F"/>
    <w:rsid w:val="0054781F"/>
    <w:rsid w:val="00550AC1"/>
    <w:rsid w:val="00550DF2"/>
    <w:rsid w:val="00564968"/>
    <w:rsid w:val="00571BB1"/>
    <w:rsid w:val="00577915"/>
    <w:rsid w:val="00582BB2"/>
    <w:rsid w:val="005869E6"/>
    <w:rsid w:val="00587832"/>
    <w:rsid w:val="00587908"/>
    <w:rsid w:val="00591128"/>
    <w:rsid w:val="005A0470"/>
    <w:rsid w:val="005A2144"/>
    <w:rsid w:val="005A7599"/>
    <w:rsid w:val="005B4338"/>
    <w:rsid w:val="005B6455"/>
    <w:rsid w:val="005D41D2"/>
    <w:rsid w:val="005E259D"/>
    <w:rsid w:val="005E452F"/>
    <w:rsid w:val="005F175D"/>
    <w:rsid w:val="005F4BA5"/>
    <w:rsid w:val="00612672"/>
    <w:rsid w:val="0061309C"/>
    <w:rsid w:val="00613FE4"/>
    <w:rsid w:val="006205B5"/>
    <w:rsid w:val="0062426D"/>
    <w:rsid w:val="00632625"/>
    <w:rsid w:val="006416B2"/>
    <w:rsid w:val="006418F0"/>
    <w:rsid w:val="0064744B"/>
    <w:rsid w:val="00654C5F"/>
    <w:rsid w:val="006607E5"/>
    <w:rsid w:val="0067635B"/>
    <w:rsid w:val="00693C1D"/>
    <w:rsid w:val="006A0A7F"/>
    <w:rsid w:val="006A3298"/>
    <w:rsid w:val="006A461B"/>
    <w:rsid w:val="006B40DE"/>
    <w:rsid w:val="006B76E5"/>
    <w:rsid w:val="006C34E8"/>
    <w:rsid w:val="006C35A9"/>
    <w:rsid w:val="006D0530"/>
    <w:rsid w:val="006D0F90"/>
    <w:rsid w:val="006D17CE"/>
    <w:rsid w:val="006D7120"/>
    <w:rsid w:val="006E1A77"/>
    <w:rsid w:val="006E66E9"/>
    <w:rsid w:val="006E726D"/>
    <w:rsid w:val="006F0C34"/>
    <w:rsid w:val="006F24FB"/>
    <w:rsid w:val="006F286A"/>
    <w:rsid w:val="006F5765"/>
    <w:rsid w:val="006F734A"/>
    <w:rsid w:val="00703934"/>
    <w:rsid w:val="007109BD"/>
    <w:rsid w:val="0071186C"/>
    <w:rsid w:val="007132DC"/>
    <w:rsid w:val="00713CD4"/>
    <w:rsid w:val="0071462D"/>
    <w:rsid w:val="00715ABE"/>
    <w:rsid w:val="00735F45"/>
    <w:rsid w:val="00736D4A"/>
    <w:rsid w:val="00743BE3"/>
    <w:rsid w:val="00746B00"/>
    <w:rsid w:val="0075076A"/>
    <w:rsid w:val="00750917"/>
    <w:rsid w:val="007763C1"/>
    <w:rsid w:val="00780622"/>
    <w:rsid w:val="00795EF5"/>
    <w:rsid w:val="007A2F50"/>
    <w:rsid w:val="007A7D57"/>
    <w:rsid w:val="007C17D8"/>
    <w:rsid w:val="007C5890"/>
    <w:rsid w:val="007C5B69"/>
    <w:rsid w:val="007D3AA4"/>
    <w:rsid w:val="007D50F8"/>
    <w:rsid w:val="007D59EE"/>
    <w:rsid w:val="007E2769"/>
    <w:rsid w:val="007E57E3"/>
    <w:rsid w:val="007E7E8F"/>
    <w:rsid w:val="007F053B"/>
    <w:rsid w:val="00804EC6"/>
    <w:rsid w:val="00833BC6"/>
    <w:rsid w:val="0083710D"/>
    <w:rsid w:val="0084183A"/>
    <w:rsid w:val="00842582"/>
    <w:rsid w:val="00850C90"/>
    <w:rsid w:val="0085416E"/>
    <w:rsid w:val="008561E7"/>
    <w:rsid w:val="0086465E"/>
    <w:rsid w:val="00875FFD"/>
    <w:rsid w:val="00877ADA"/>
    <w:rsid w:val="00880059"/>
    <w:rsid w:val="00882295"/>
    <w:rsid w:val="008824BD"/>
    <w:rsid w:val="00892114"/>
    <w:rsid w:val="00892A4E"/>
    <w:rsid w:val="00894368"/>
    <w:rsid w:val="0089556F"/>
    <w:rsid w:val="008A039A"/>
    <w:rsid w:val="008A344D"/>
    <w:rsid w:val="008A4949"/>
    <w:rsid w:val="008A529B"/>
    <w:rsid w:val="008A595D"/>
    <w:rsid w:val="008B536D"/>
    <w:rsid w:val="008C48D4"/>
    <w:rsid w:val="008F18FC"/>
    <w:rsid w:val="009005B1"/>
    <w:rsid w:val="0090297F"/>
    <w:rsid w:val="00904825"/>
    <w:rsid w:val="00906EDD"/>
    <w:rsid w:val="00907EC2"/>
    <w:rsid w:val="009168BB"/>
    <w:rsid w:val="00920831"/>
    <w:rsid w:val="00923A51"/>
    <w:rsid w:val="00924685"/>
    <w:rsid w:val="00930EAB"/>
    <w:rsid w:val="00931D98"/>
    <w:rsid w:val="00933F9B"/>
    <w:rsid w:val="00940647"/>
    <w:rsid w:val="00944038"/>
    <w:rsid w:val="009444DF"/>
    <w:rsid w:val="00946914"/>
    <w:rsid w:val="00952FEA"/>
    <w:rsid w:val="0095391D"/>
    <w:rsid w:val="0095403A"/>
    <w:rsid w:val="00955A71"/>
    <w:rsid w:val="00974626"/>
    <w:rsid w:val="00975CDC"/>
    <w:rsid w:val="009816CA"/>
    <w:rsid w:val="00981E86"/>
    <w:rsid w:val="00982871"/>
    <w:rsid w:val="009833DC"/>
    <w:rsid w:val="00986334"/>
    <w:rsid w:val="00986B9F"/>
    <w:rsid w:val="00995C35"/>
    <w:rsid w:val="009977C6"/>
    <w:rsid w:val="009D2B7A"/>
    <w:rsid w:val="009D4D68"/>
    <w:rsid w:val="009E4B49"/>
    <w:rsid w:val="009E4ED9"/>
    <w:rsid w:val="009E7940"/>
    <w:rsid w:val="009F49D9"/>
    <w:rsid w:val="009F4C3E"/>
    <w:rsid w:val="009F69D2"/>
    <w:rsid w:val="009F6C6D"/>
    <w:rsid w:val="00A01234"/>
    <w:rsid w:val="00A04633"/>
    <w:rsid w:val="00A04DF3"/>
    <w:rsid w:val="00A05CCC"/>
    <w:rsid w:val="00A109BE"/>
    <w:rsid w:val="00A116FE"/>
    <w:rsid w:val="00A149F1"/>
    <w:rsid w:val="00A16AFC"/>
    <w:rsid w:val="00A25E05"/>
    <w:rsid w:val="00A34510"/>
    <w:rsid w:val="00A378B7"/>
    <w:rsid w:val="00A37AEA"/>
    <w:rsid w:val="00A40AFF"/>
    <w:rsid w:val="00A425CC"/>
    <w:rsid w:val="00A535D7"/>
    <w:rsid w:val="00A64C91"/>
    <w:rsid w:val="00A707C0"/>
    <w:rsid w:val="00A84033"/>
    <w:rsid w:val="00A94DD2"/>
    <w:rsid w:val="00A97360"/>
    <w:rsid w:val="00AA4B49"/>
    <w:rsid w:val="00AB0B15"/>
    <w:rsid w:val="00AB0BB3"/>
    <w:rsid w:val="00AB34B3"/>
    <w:rsid w:val="00AB5327"/>
    <w:rsid w:val="00AB5670"/>
    <w:rsid w:val="00AC1007"/>
    <w:rsid w:val="00AC1981"/>
    <w:rsid w:val="00AC2F65"/>
    <w:rsid w:val="00AE548D"/>
    <w:rsid w:val="00AE6E2C"/>
    <w:rsid w:val="00AF62A3"/>
    <w:rsid w:val="00B0112B"/>
    <w:rsid w:val="00B11601"/>
    <w:rsid w:val="00B177F7"/>
    <w:rsid w:val="00B269CB"/>
    <w:rsid w:val="00B33799"/>
    <w:rsid w:val="00B41CB7"/>
    <w:rsid w:val="00B43FB9"/>
    <w:rsid w:val="00B76C2E"/>
    <w:rsid w:val="00B9102D"/>
    <w:rsid w:val="00B91487"/>
    <w:rsid w:val="00BA0623"/>
    <w:rsid w:val="00BA19A6"/>
    <w:rsid w:val="00BA5AA3"/>
    <w:rsid w:val="00BB78F6"/>
    <w:rsid w:val="00BC36A6"/>
    <w:rsid w:val="00BC5D59"/>
    <w:rsid w:val="00BD74D0"/>
    <w:rsid w:val="00BE1EBC"/>
    <w:rsid w:val="00BF32BD"/>
    <w:rsid w:val="00C000A9"/>
    <w:rsid w:val="00C05C0F"/>
    <w:rsid w:val="00C16EE5"/>
    <w:rsid w:val="00C172AF"/>
    <w:rsid w:val="00C22168"/>
    <w:rsid w:val="00C2391B"/>
    <w:rsid w:val="00C24340"/>
    <w:rsid w:val="00C27D93"/>
    <w:rsid w:val="00C40C6E"/>
    <w:rsid w:val="00C413A5"/>
    <w:rsid w:val="00C4294E"/>
    <w:rsid w:val="00C430C8"/>
    <w:rsid w:val="00C44743"/>
    <w:rsid w:val="00C46606"/>
    <w:rsid w:val="00C5237F"/>
    <w:rsid w:val="00C61A3D"/>
    <w:rsid w:val="00C732D5"/>
    <w:rsid w:val="00C774E6"/>
    <w:rsid w:val="00C8054B"/>
    <w:rsid w:val="00C9010A"/>
    <w:rsid w:val="00C962A0"/>
    <w:rsid w:val="00CD1676"/>
    <w:rsid w:val="00CD4D7D"/>
    <w:rsid w:val="00CD4ECB"/>
    <w:rsid w:val="00CE4E06"/>
    <w:rsid w:val="00CE512A"/>
    <w:rsid w:val="00CF2353"/>
    <w:rsid w:val="00D0351C"/>
    <w:rsid w:val="00D053B4"/>
    <w:rsid w:val="00D10A03"/>
    <w:rsid w:val="00D26090"/>
    <w:rsid w:val="00D339F8"/>
    <w:rsid w:val="00D40448"/>
    <w:rsid w:val="00D41E9C"/>
    <w:rsid w:val="00D45907"/>
    <w:rsid w:val="00D503E1"/>
    <w:rsid w:val="00D523F4"/>
    <w:rsid w:val="00D55E2A"/>
    <w:rsid w:val="00D565DF"/>
    <w:rsid w:val="00D575EF"/>
    <w:rsid w:val="00D6529F"/>
    <w:rsid w:val="00D67101"/>
    <w:rsid w:val="00D67203"/>
    <w:rsid w:val="00D71ACD"/>
    <w:rsid w:val="00D726AB"/>
    <w:rsid w:val="00D76DC5"/>
    <w:rsid w:val="00D80F5E"/>
    <w:rsid w:val="00D86394"/>
    <w:rsid w:val="00D86D33"/>
    <w:rsid w:val="00D9056D"/>
    <w:rsid w:val="00D943DE"/>
    <w:rsid w:val="00D954A4"/>
    <w:rsid w:val="00DA3E20"/>
    <w:rsid w:val="00DB3417"/>
    <w:rsid w:val="00DD01FC"/>
    <w:rsid w:val="00DE199F"/>
    <w:rsid w:val="00DE4262"/>
    <w:rsid w:val="00DE50C8"/>
    <w:rsid w:val="00DF3D94"/>
    <w:rsid w:val="00DF4E41"/>
    <w:rsid w:val="00DF5712"/>
    <w:rsid w:val="00E016F9"/>
    <w:rsid w:val="00E032B7"/>
    <w:rsid w:val="00E136CF"/>
    <w:rsid w:val="00E13781"/>
    <w:rsid w:val="00E30117"/>
    <w:rsid w:val="00E35931"/>
    <w:rsid w:val="00E359AA"/>
    <w:rsid w:val="00E63412"/>
    <w:rsid w:val="00E66131"/>
    <w:rsid w:val="00E7048F"/>
    <w:rsid w:val="00E77780"/>
    <w:rsid w:val="00E90497"/>
    <w:rsid w:val="00EA4CE6"/>
    <w:rsid w:val="00EA5313"/>
    <w:rsid w:val="00EB2D2E"/>
    <w:rsid w:val="00EB2F42"/>
    <w:rsid w:val="00EB3168"/>
    <w:rsid w:val="00EB5256"/>
    <w:rsid w:val="00EB7AE2"/>
    <w:rsid w:val="00EC01A4"/>
    <w:rsid w:val="00EC2864"/>
    <w:rsid w:val="00EC41E9"/>
    <w:rsid w:val="00EC751D"/>
    <w:rsid w:val="00EC7C49"/>
    <w:rsid w:val="00ED3400"/>
    <w:rsid w:val="00ED6FCB"/>
    <w:rsid w:val="00EE196A"/>
    <w:rsid w:val="00EE762B"/>
    <w:rsid w:val="00EF196F"/>
    <w:rsid w:val="00EF4F25"/>
    <w:rsid w:val="00EF5A6D"/>
    <w:rsid w:val="00EF5F11"/>
    <w:rsid w:val="00EF7982"/>
    <w:rsid w:val="00F005B8"/>
    <w:rsid w:val="00F02029"/>
    <w:rsid w:val="00F02832"/>
    <w:rsid w:val="00F03677"/>
    <w:rsid w:val="00F11E5B"/>
    <w:rsid w:val="00F25340"/>
    <w:rsid w:val="00F370F8"/>
    <w:rsid w:val="00F46F3C"/>
    <w:rsid w:val="00F53B8A"/>
    <w:rsid w:val="00F56955"/>
    <w:rsid w:val="00F87B92"/>
    <w:rsid w:val="00FA761A"/>
    <w:rsid w:val="00FA791C"/>
    <w:rsid w:val="00FB025D"/>
    <w:rsid w:val="00FB69B2"/>
    <w:rsid w:val="00FC13D9"/>
    <w:rsid w:val="00FC2BA4"/>
    <w:rsid w:val="00FC4495"/>
    <w:rsid w:val="00FC7EC7"/>
    <w:rsid w:val="00FE04FE"/>
    <w:rsid w:val="00FE1A6E"/>
    <w:rsid w:val="00FE3E5B"/>
    <w:rsid w:val="00FE66DB"/>
    <w:rsid w:val="00FF4911"/>
    <w:rsid w:val="00FF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262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262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3262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50D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0DF2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6341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63412"/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rsid w:val="006F5765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customStyle="1" w:styleId="Char3">
    <w:name w:val="Char"/>
    <w:basedOn w:val="a"/>
    <w:rsid w:val="00C774E6"/>
    <w:rPr>
      <w:szCs w:val="20"/>
    </w:rPr>
  </w:style>
  <w:style w:type="paragraph" w:styleId="a9">
    <w:name w:val="Body Text Indent"/>
    <w:basedOn w:val="a"/>
    <w:link w:val="Char4"/>
    <w:rsid w:val="00415D1F"/>
    <w:pPr>
      <w:ind w:firstLineChars="200" w:firstLine="560"/>
      <w:jc w:val="left"/>
    </w:pPr>
    <w:rPr>
      <w:sz w:val="28"/>
    </w:rPr>
  </w:style>
  <w:style w:type="character" w:customStyle="1" w:styleId="Char4">
    <w:name w:val="正文文本缩进 Char"/>
    <w:basedOn w:val="a0"/>
    <w:link w:val="a9"/>
    <w:rsid w:val="00415D1F"/>
    <w:rPr>
      <w:rFonts w:ascii="Times New Roman" w:eastAsia="宋体" w:hAnsi="Times New Roman" w:cs="Times New Roman"/>
      <w:sz w:val="28"/>
      <w:szCs w:val="24"/>
    </w:rPr>
  </w:style>
  <w:style w:type="paragraph" w:customStyle="1" w:styleId="Char5">
    <w:name w:val="Char"/>
    <w:basedOn w:val="a"/>
    <w:rsid w:val="00415D1F"/>
    <w:rPr>
      <w:szCs w:val="20"/>
    </w:rPr>
  </w:style>
  <w:style w:type="paragraph" w:customStyle="1" w:styleId="Char6">
    <w:name w:val="Char"/>
    <w:basedOn w:val="a"/>
    <w:rsid w:val="009F49D9"/>
    <w:rPr>
      <w:szCs w:val="20"/>
    </w:rPr>
  </w:style>
  <w:style w:type="paragraph" w:customStyle="1" w:styleId="Char7">
    <w:name w:val="Char"/>
    <w:basedOn w:val="a"/>
    <w:rsid w:val="00A84033"/>
    <w:rPr>
      <w:szCs w:val="20"/>
    </w:rPr>
  </w:style>
  <w:style w:type="character" w:customStyle="1" w:styleId="aa">
    <w:name w:val="无"/>
    <w:rsid w:val="00946914"/>
  </w:style>
  <w:style w:type="character" w:customStyle="1" w:styleId="Hyperlink0">
    <w:name w:val="Hyperlink.0"/>
    <w:basedOn w:val="aa"/>
    <w:rsid w:val="00946914"/>
    <w:rPr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262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262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3262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50D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0DF2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6341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63412"/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rsid w:val="006F5765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customStyle="1" w:styleId="Char3">
    <w:name w:val="Char"/>
    <w:basedOn w:val="a"/>
    <w:rsid w:val="00C774E6"/>
    <w:rPr>
      <w:szCs w:val="20"/>
    </w:rPr>
  </w:style>
  <w:style w:type="paragraph" w:styleId="a9">
    <w:name w:val="Body Text Indent"/>
    <w:basedOn w:val="a"/>
    <w:link w:val="Char4"/>
    <w:rsid w:val="00415D1F"/>
    <w:pPr>
      <w:ind w:firstLineChars="200" w:firstLine="560"/>
      <w:jc w:val="left"/>
    </w:pPr>
    <w:rPr>
      <w:sz w:val="28"/>
    </w:rPr>
  </w:style>
  <w:style w:type="character" w:customStyle="1" w:styleId="Char4">
    <w:name w:val="正文文本缩进 Char"/>
    <w:basedOn w:val="a0"/>
    <w:link w:val="a9"/>
    <w:rsid w:val="00415D1F"/>
    <w:rPr>
      <w:rFonts w:ascii="Times New Roman" w:eastAsia="宋体" w:hAnsi="Times New Roman" w:cs="Times New Roman"/>
      <w:sz w:val="28"/>
      <w:szCs w:val="24"/>
    </w:rPr>
  </w:style>
  <w:style w:type="paragraph" w:customStyle="1" w:styleId="Char5">
    <w:name w:val="Char"/>
    <w:basedOn w:val="a"/>
    <w:rsid w:val="00415D1F"/>
    <w:rPr>
      <w:szCs w:val="20"/>
    </w:rPr>
  </w:style>
  <w:style w:type="paragraph" w:customStyle="1" w:styleId="Char6">
    <w:name w:val="Char"/>
    <w:basedOn w:val="a"/>
    <w:rsid w:val="009F49D9"/>
    <w:rPr>
      <w:szCs w:val="20"/>
    </w:rPr>
  </w:style>
  <w:style w:type="paragraph" w:customStyle="1" w:styleId="Char7">
    <w:name w:val="Char"/>
    <w:basedOn w:val="a"/>
    <w:rsid w:val="00A84033"/>
    <w:rPr>
      <w:szCs w:val="20"/>
    </w:rPr>
  </w:style>
  <w:style w:type="character" w:customStyle="1" w:styleId="aa">
    <w:name w:val="无"/>
    <w:rsid w:val="00946914"/>
  </w:style>
  <w:style w:type="character" w:customStyle="1" w:styleId="Hyperlink0">
    <w:name w:val="Hyperlink.0"/>
    <w:basedOn w:val="aa"/>
    <w:rsid w:val="00946914"/>
    <w:rPr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77CC-445C-4666-B337-28D587FB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</Words>
  <Characters>308</Characters>
  <Application>Microsoft Office Word</Application>
  <DocSecurity>0</DocSecurity>
  <Lines>2</Lines>
  <Paragraphs>1</Paragraphs>
  <ScaleCrop>false</ScaleCrop>
  <Company>Lenovo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军</dc:creator>
  <cp:lastModifiedBy>王雪迪</cp:lastModifiedBy>
  <cp:revision>42</cp:revision>
  <cp:lastPrinted>2016-12-15T05:48:00Z</cp:lastPrinted>
  <dcterms:created xsi:type="dcterms:W3CDTF">2016-12-16T06:23:00Z</dcterms:created>
  <dcterms:modified xsi:type="dcterms:W3CDTF">2017-08-09T02:46:00Z</dcterms:modified>
</cp:coreProperties>
</file>